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1DB1" w14:textId="0EF335F8" w:rsidR="00F420AA" w:rsidRDefault="00663076" w:rsidP="009818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ertification Exam Beta Test</w:t>
      </w:r>
      <w:r w:rsidR="00862621">
        <w:rPr>
          <w:b/>
          <w:bCs/>
          <w:sz w:val="32"/>
          <w:szCs w:val="32"/>
          <w:u w:val="single"/>
        </w:rPr>
        <w:t>ing</w:t>
      </w:r>
      <w:r w:rsidR="00981814" w:rsidRPr="00981814">
        <w:rPr>
          <w:b/>
          <w:bCs/>
          <w:sz w:val="32"/>
          <w:szCs w:val="32"/>
          <w:u w:val="single"/>
        </w:rPr>
        <w:t xml:space="preserve"> Application</w:t>
      </w:r>
    </w:p>
    <w:p w14:paraId="504E3631" w14:textId="77777777" w:rsidR="00981814" w:rsidRDefault="00981814" w:rsidP="00981814">
      <w:pPr>
        <w:jc w:val="center"/>
        <w:rPr>
          <w:b/>
          <w:bCs/>
          <w:sz w:val="32"/>
          <w:szCs w:val="32"/>
          <w:u w:val="single"/>
        </w:rPr>
      </w:pPr>
    </w:p>
    <w:p w14:paraId="05A01CE9" w14:textId="4622DC5D" w:rsidR="00981814" w:rsidRDefault="00981814" w:rsidP="00981814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interest in </w:t>
      </w:r>
      <w:r w:rsidR="002B26B9">
        <w:rPr>
          <w:sz w:val="24"/>
          <w:szCs w:val="24"/>
        </w:rPr>
        <w:t>participating in the IMSA Certification Development Program. As the most notable and recognized certifi</w:t>
      </w:r>
      <w:r w:rsidR="00513540">
        <w:rPr>
          <w:sz w:val="24"/>
          <w:szCs w:val="24"/>
        </w:rPr>
        <w:t>er</w:t>
      </w:r>
      <w:r w:rsidR="002B26B9">
        <w:rPr>
          <w:sz w:val="24"/>
          <w:szCs w:val="24"/>
        </w:rPr>
        <w:t xml:space="preserve"> in the public safety field, IMSA is embarking on a process to modernize and </w:t>
      </w:r>
      <w:r w:rsidR="00513346">
        <w:rPr>
          <w:sz w:val="24"/>
          <w:szCs w:val="24"/>
        </w:rPr>
        <w:t>update their current programs that have served them well for more than 120 years.</w:t>
      </w:r>
    </w:p>
    <w:p w14:paraId="0539CB1C" w14:textId="74BE8A12" w:rsidR="00166118" w:rsidRDefault="002C1E9B" w:rsidP="00981814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5B6488">
        <w:rPr>
          <w:sz w:val="24"/>
          <w:szCs w:val="24"/>
        </w:rPr>
        <w:t xml:space="preserve"> successfully achieve our mission at IMSA it is imperative we have </w:t>
      </w:r>
      <w:r w:rsidR="00847898">
        <w:rPr>
          <w:sz w:val="24"/>
          <w:szCs w:val="24"/>
        </w:rPr>
        <w:t xml:space="preserve">a diverse and </w:t>
      </w:r>
      <w:r w:rsidR="00B004C0">
        <w:rPr>
          <w:sz w:val="24"/>
          <w:szCs w:val="24"/>
        </w:rPr>
        <w:t xml:space="preserve">broad range of professionals involved in the beta testing process. </w:t>
      </w:r>
      <w:r w:rsidR="008D7A9E">
        <w:rPr>
          <w:sz w:val="24"/>
          <w:szCs w:val="24"/>
        </w:rPr>
        <w:t xml:space="preserve">Please complete the information in the application below and return via email to </w:t>
      </w:r>
      <w:hyperlink r:id="rId11" w:history="1">
        <w:r w:rsidR="00E2767B" w:rsidRPr="009B41F8">
          <w:rPr>
            <w:rStyle w:val="Hyperlink"/>
            <w:sz w:val="24"/>
            <w:szCs w:val="24"/>
          </w:rPr>
          <w:t>dclark@imsasafety.org</w:t>
        </w:r>
      </w:hyperlink>
      <w:r w:rsidR="008D7A9E">
        <w:rPr>
          <w:sz w:val="24"/>
          <w:szCs w:val="24"/>
        </w:rPr>
        <w:t xml:space="preserve"> </w:t>
      </w:r>
      <w:r w:rsidR="00E2767B">
        <w:rPr>
          <w:sz w:val="24"/>
          <w:szCs w:val="24"/>
        </w:rPr>
        <w:t xml:space="preserve">or </w:t>
      </w:r>
      <w:hyperlink r:id="rId12" w:history="1">
        <w:r w:rsidR="00437A08" w:rsidRPr="009B41F8">
          <w:rPr>
            <w:rStyle w:val="Hyperlink"/>
            <w:sz w:val="24"/>
            <w:szCs w:val="24"/>
          </w:rPr>
          <w:t>dmontes@imsasafety.org</w:t>
        </w:r>
      </w:hyperlink>
      <w:r w:rsidR="00303453">
        <w:rPr>
          <w:sz w:val="24"/>
          <w:szCs w:val="24"/>
        </w:rPr>
        <w:t xml:space="preserve"> </w:t>
      </w:r>
      <w:r w:rsidR="008D7A9E">
        <w:rPr>
          <w:sz w:val="24"/>
          <w:szCs w:val="24"/>
        </w:rPr>
        <w:t xml:space="preserve">ASAP. </w:t>
      </w:r>
    </w:p>
    <w:p w14:paraId="315F2FCC" w14:textId="1A196ECE" w:rsidR="00166118" w:rsidRPr="008E3C8B" w:rsidRDefault="0088774F" w:rsidP="00166118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Beta testing will be conducted entirely online and is to be concluded </w:t>
      </w:r>
      <w:r w:rsidRPr="00151614">
        <w:rPr>
          <w:b/>
          <w:bCs/>
          <w:sz w:val="24"/>
          <w:szCs w:val="24"/>
        </w:rPr>
        <w:t xml:space="preserve">no later than </w:t>
      </w:r>
      <w:r w:rsidR="00B411A3">
        <w:rPr>
          <w:b/>
          <w:bCs/>
          <w:sz w:val="24"/>
          <w:szCs w:val="24"/>
        </w:rPr>
        <w:t>3/</w:t>
      </w:r>
      <w:r w:rsidR="00B96864">
        <w:rPr>
          <w:b/>
          <w:bCs/>
          <w:sz w:val="24"/>
          <w:szCs w:val="24"/>
        </w:rPr>
        <w:t>1</w:t>
      </w:r>
      <w:r w:rsidR="00356D2F">
        <w:rPr>
          <w:b/>
          <w:bCs/>
          <w:sz w:val="24"/>
          <w:szCs w:val="24"/>
        </w:rPr>
        <w:t>7</w:t>
      </w:r>
      <w:r w:rsidR="00B411A3">
        <w:rPr>
          <w:b/>
          <w:bCs/>
          <w:sz w:val="24"/>
          <w:szCs w:val="24"/>
        </w:rPr>
        <w:t>/23</w:t>
      </w:r>
      <w:r w:rsidRPr="00151614">
        <w:rPr>
          <w:b/>
          <w:bCs/>
          <w:sz w:val="24"/>
          <w:szCs w:val="24"/>
        </w:rPr>
        <w:t xml:space="preserve"> by 5pm EST</w:t>
      </w:r>
      <w:r>
        <w:rPr>
          <w:sz w:val="24"/>
          <w:szCs w:val="24"/>
        </w:rPr>
        <w:t xml:space="preserve">. All </w:t>
      </w:r>
      <w:r w:rsidR="005017BC">
        <w:rPr>
          <w:sz w:val="24"/>
          <w:szCs w:val="24"/>
        </w:rPr>
        <w:t xml:space="preserve">participants will be subject to AI proctoring via Integrity Advocate and will need to adhere to the parameters in force for </w:t>
      </w:r>
      <w:r w:rsidR="00170A04">
        <w:rPr>
          <w:sz w:val="24"/>
          <w:szCs w:val="24"/>
        </w:rPr>
        <w:t xml:space="preserve">ensuring the integrity of the exam. </w:t>
      </w:r>
    </w:p>
    <w:p w14:paraId="3F4B15FA" w14:textId="2E55D85B" w:rsidR="00591EE3" w:rsidRDefault="00494507" w:rsidP="006C5F8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1152564222"/>
          <w:placeholder>
            <w:docPart w:val="B5C7575CFE404F6289C1EF46F1D06C8B"/>
          </w:placeholder>
          <w:showingPlcHdr/>
        </w:sdtPr>
        <w:sdtContent>
          <w:r w:rsidR="00915333" w:rsidRPr="00915333">
            <w:rPr>
              <w:rStyle w:val="PlaceholderText"/>
              <w:b/>
              <w:bCs/>
              <w:highlight w:val="lightGray"/>
            </w:rPr>
            <w:t>Click or tap here to enter text.</w:t>
          </w:r>
        </w:sdtContent>
      </w:sdt>
      <w:r w:rsidR="001E69A8">
        <w:rPr>
          <w:sz w:val="24"/>
          <w:szCs w:val="24"/>
        </w:rPr>
        <w:br/>
      </w:r>
      <w:r w:rsidR="001E69A8">
        <w:rPr>
          <w:sz w:val="24"/>
          <w:szCs w:val="24"/>
        </w:rPr>
        <w:br/>
      </w:r>
      <w:r w:rsidR="00016058">
        <w:rPr>
          <w:sz w:val="24"/>
          <w:szCs w:val="24"/>
        </w:rPr>
        <w:t xml:space="preserve">Email Address: </w:t>
      </w:r>
      <w:sdt>
        <w:sdtPr>
          <w:rPr>
            <w:sz w:val="24"/>
            <w:szCs w:val="24"/>
          </w:rPr>
          <w:id w:val="-319419723"/>
          <w:placeholder>
            <w:docPart w:val="3197D08A4A7B4FF9851DFBEBCC74324E"/>
          </w:placeholder>
          <w:showingPlcHdr/>
        </w:sdtPr>
        <w:sdtContent>
          <w:r w:rsidR="00016058" w:rsidRPr="00915333">
            <w:rPr>
              <w:rStyle w:val="PlaceholderText"/>
              <w:b/>
              <w:bCs/>
              <w:highlight w:val="lightGray"/>
            </w:rPr>
            <w:t>Click or tap here to enter text.</w:t>
          </w:r>
        </w:sdtContent>
      </w:sdt>
      <w:r w:rsidR="00D82FFF">
        <w:rPr>
          <w:sz w:val="24"/>
          <w:szCs w:val="24"/>
        </w:rPr>
        <w:br/>
      </w:r>
      <w:r w:rsidR="00016058">
        <w:rPr>
          <w:sz w:val="24"/>
          <w:szCs w:val="24"/>
        </w:rPr>
        <w:br/>
        <w:t xml:space="preserve">Years of </w:t>
      </w:r>
      <w:r w:rsidR="000D530A">
        <w:rPr>
          <w:sz w:val="24"/>
          <w:szCs w:val="24"/>
        </w:rPr>
        <w:t>E</w:t>
      </w:r>
      <w:r w:rsidR="00016058">
        <w:rPr>
          <w:sz w:val="24"/>
          <w:szCs w:val="24"/>
        </w:rPr>
        <w:t xml:space="preserve">xperience in the </w:t>
      </w:r>
      <w:r w:rsidR="000D530A">
        <w:rPr>
          <w:sz w:val="24"/>
          <w:szCs w:val="24"/>
        </w:rPr>
        <w:t>P</w:t>
      </w:r>
      <w:r w:rsidR="00D46726">
        <w:rPr>
          <w:sz w:val="24"/>
          <w:szCs w:val="24"/>
        </w:rPr>
        <w:t xml:space="preserve">ublic </w:t>
      </w:r>
      <w:r w:rsidR="000D530A">
        <w:rPr>
          <w:sz w:val="24"/>
          <w:szCs w:val="24"/>
        </w:rPr>
        <w:t>S</w:t>
      </w:r>
      <w:r w:rsidR="00D46726">
        <w:rPr>
          <w:sz w:val="24"/>
          <w:szCs w:val="24"/>
        </w:rPr>
        <w:t xml:space="preserve">afety </w:t>
      </w:r>
      <w:r w:rsidR="000D530A">
        <w:rPr>
          <w:sz w:val="24"/>
          <w:szCs w:val="24"/>
        </w:rPr>
        <w:t>P</w:t>
      </w:r>
      <w:r w:rsidR="00D46726">
        <w:rPr>
          <w:sz w:val="24"/>
          <w:szCs w:val="24"/>
        </w:rPr>
        <w:t>rofession</w:t>
      </w:r>
      <w:r w:rsidR="007B026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93627743"/>
          <w:placeholder>
            <w:docPart w:val="98928549E1034F19A1AF71E83BC5B376"/>
          </w:placeholder>
          <w:showingPlcHdr/>
          <w:comboBox>
            <w:listItem w:displayText="Choose from drop down" w:value="Choose from drop down"/>
            <w:listItem w:displayText="1-5 years" w:value="1-5 years"/>
            <w:listItem w:displayText="6-10 year" w:value="6-10 year"/>
            <w:listItem w:displayText="7-11 years" w:value="7-11 years"/>
            <w:listItem w:displayText="12 plus years" w:value="12 plus years"/>
          </w:comboBox>
        </w:sdtPr>
        <w:sdtEndPr>
          <w:rPr>
            <w:b/>
            <w:bCs/>
            <w:highlight w:val="lightGray"/>
          </w:rPr>
        </w:sdtEndPr>
        <w:sdtContent>
          <w:r w:rsidR="00D63613" w:rsidRPr="00915333">
            <w:rPr>
              <w:rStyle w:val="PlaceholderText"/>
              <w:b/>
              <w:bCs/>
              <w:highlight w:val="lightGray"/>
            </w:rPr>
            <w:t xml:space="preserve">Choose </w:t>
          </w:r>
          <w:r w:rsidR="00DD4E4C" w:rsidRPr="00915333">
            <w:rPr>
              <w:rStyle w:val="PlaceholderText"/>
              <w:b/>
              <w:bCs/>
              <w:highlight w:val="lightGray"/>
            </w:rPr>
            <w:t>from drop down</w:t>
          </w:r>
          <w:r w:rsidR="00362C74" w:rsidRPr="00915333">
            <w:rPr>
              <w:rStyle w:val="PlaceholderText"/>
              <w:b/>
              <w:bCs/>
              <w:highlight w:val="lightGray"/>
            </w:rPr>
            <w:t xml:space="preserve"> list</w:t>
          </w:r>
          <w:r w:rsidR="00D63613" w:rsidRPr="00915333">
            <w:rPr>
              <w:rStyle w:val="PlaceholderText"/>
              <w:b/>
              <w:bCs/>
              <w:highlight w:val="lightGray"/>
            </w:rPr>
            <w:t>.</w:t>
          </w:r>
        </w:sdtContent>
      </w:sdt>
      <w:r w:rsidR="00D93E6B" w:rsidRPr="00915333">
        <w:rPr>
          <w:b/>
          <w:bCs/>
          <w:sz w:val="24"/>
          <w:szCs w:val="24"/>
          <w:highlight w:val="lightGray"/>
        </w:rPr>
        <w:br/>
      </w:r>
      <w:r w:rsidR="00D82FFF" w:rsidRPr="00915333">
        <w:rPr>
          <w:b/>
          <w:bCs/>
          <w:sz w:val="24"/>
          <w:szCs w:val="24"/>
          <w:highlight w:val="lightGray"/>
        </w:rPr>
        <w:br/>
      </w:r>
      <w:r w:rsidR="00F46B99">
        <w:rPr>
          <w:sz w:val="24"/>
          <w:szCs w:val="24"/>
        </w:rPr>
        <w:t>Beta Test Exam Discipline</w:t>
      </w:r>
      <w:r w:rsidR="00D82FFF" w:rsidRPr="00606E0E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1891756942"/>
          <w:placeholder>
            <w:docPart w:val="E38EB1FDB03F4FB39BBE99374B19DF5B"/>
          </w:placeholder>
          <w:showingPlcHdr/>
          <w:dropDownList>
            <w:listItem w:value="Choose an item."/>
            <w:listItem w:displayText="IMSA Work Zone Temporaray Traffic Control Technicnan" w:value="IMSA Work Zone Temporaray Traffic Control Technicnan"/>
            <w:listItem w:displayText="IMSA Roadway Lighting Technician I" w:value="IMSA Roadway Lighting Technician I"/>
            <w:listItem w:displayText="IMSA Signs and Markings Technician I" w:value="IMSA Signs and Markings Technician I"/>
            <w:listItem w:displayText="IMSA Traffic Signal Technician I" w:value="IMSA Traffic Signal Technician I"/>
            <w:listItem w:displayText="IMSA Traffic Signal Technician II" w:value="IMSA Traffic Signal Technician II"/>
          </w:dropDownList>
        </w:sdtPr>
        <w:sdtContent>
          <w:r w:rsidR="00D82FFF" w:rsidRPr="00606E0E">
            <w:rPr>
              <w:rStyle w:val="PlaceholderText"/>
              <w:b/>
              <w:bCs/>
              <w:highlight w:val="lightGray"/>
            </w:rPr>
            <w:t>Choose</w:t>
          </w:r>
          <w:r w:rsidR="00F46B99" w:rsidRPr="00862621">
            <w:rPr>
              <w:rStyle w:val="PlaceholderText"/>
              <w:b/>
              <w:bCs/>
              <w:highlight w:val="lightGray"/>
            </w:rPr>
            <w:t xml:space="preserve"> </w:t>
          </w:r>
          <w:r w:rsidR="00C2145A">
            <w:rPr>
              <w:rStyle w:val="PlaceholderText"/>
              <w:b/>
              <w:bCs/>
              <w:highlight w:val="lightGray"/>
            </w:rPr>
            <w:t>ONE</w:t>
          </w:r>
          <w:r w:rsidR="00862621">
            <w:rPr>
              <w:rStyle w:val="PlaceholderText"/>
              <w:b/>
              <w:bCs/>
              <w:highlight w:val="lightGray"/>
            </w:rPr>
            <w:t xml:space="preserve"> </w:t>
          </w:r>
          <w:r w:rsidR="00862621" w:rsidRPr="00606E0E">
            <w:rPr>
              <w:rStyle w:val="PlaceholderText"/>
              <w:b/>
              <w:bCs/>
              <w:highlight w:val="lightGray"/>
            </w:rPr>
            <w:t>from</w:t>
          </w:r>
          <w:r w:rsidR="00D82FFF" w:rsidRPr="00606E0E">
            <w:rPr>
              <w:rStyle w:val="PlaceholderText"/>
              <w:b/>
              <w:bCs/>
              <w:highlight w:val="lightGray"/>
            </w:rPr>
            <w:t xml:space="preserve"> drop down list.</w:t>
          </w:r>
        </w:sdtContent>
      </w:sdt>
      <w:r w:rsidR="00D82FFF" w:rsidRPr="00915333">
        <w:rPr>
          <w:b/>
          <w:bCs/>
          <w:sz w:val="24"/>
          <w:szCs w:val="24"/>
        </w:rPr>
        <w:br/>
      </w:r>
      <w:r w:rsidR="00362C74">
        <w:rPr>
          <w:sz w:val="24"/>
          <w:szCs w:val="24"/>
        </w:rPr>
        <w:br/>
        <w:t xml:space="preserve">Your Level of Expertise in the Discipline: </w:t>
      </w:r>
      <w:sdt>
        <w:sdtPr>
          <w:rPr>
            <w:sz w:val="24"/>
            <w:szCs w:val="24"/>
          </w:rPr>
          <w:id w:val="1853376857"/>
          <w:placeholder>
            <w:docPart w:val="90AD6BD1A730462AA182017ACC998F08"/>
          </w:placeholder>
          <w:showingPlcHdr/>
          <w:dropDownList>
            <w:listItem w:value="Choose an item."/>
            <w:listItem w:displayText="Beginner" w:value="Beginner"/>
            <w:listItem w:displayText="Intermediate" w:value="Intermediate"/>
            <w:listItem w:displayText="Expert" w:value="Expert"/>
          </w:dropDownList>
        </w:sdtPr>
        <w:sdtContent>
          <w:r w:rsidR="00362C74" w:rsidRPr="00606E0E">
            <w:rPr>
              <w:rStyle w:val="PlaceholderText"/>
              <w:b/>
              <w:bCs/>
              <w:highlight w:val="lightGray"/>
            </w:rPr>
            <w:t>Choose from drop down list.</w:t>
          </w:r>
        </w:sdtContent>
      </w:sdt>
    </w:p>
    <w:p w14:paraId="4F4289BA" w14:textId="506195BA" w:rsidR="00677210" w:rsidRDefault="00D8410D" w:rsidP="006C5F8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Municipality/Organization of Employer: </w:t>
      </w:r>
      <w:sdt>
        <w:sdtPr>
          <w:rPr>
            <w:sz w:val="24"/>
            <w:szCs w:val="24"/>
          </w:rPr>
          <w:id w:val="554134220"/>
          <w:placeholder>
            <w:docPart w:val="C184837E20274E6ABE1714DB0ADCAB5F"/>
          </w:placeholder>
          <w:showingPlcHdr/>
        </w:sdtPr>
        <w:sdtContent>
          <w:r w:rsidRPr="00AC26B3">
            <w:rPr>
              <w:rStyle w:val="PlaceholderText"/>
              <w:b/>
              <w:bCs/>
              <w:highlight w:val="lightGray"/>
            </w:rPr>
            <w:t>Click or tap here to enter text</w:t>
          </w:r>
          <w:r w:rsidRPr="00AC26B3">
            <w:rPr>
              <w:rStyle w:val="PlaceholderText"/>
              <w:highlight w:val="lightGray"/>
            </w:rPr>
            <w:t>.</w:t>
          </w:r>
        </w:sdtContent>
      </w:sdt>
      <w:r w:rsidR="00D82FFF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D5024">
        <w:rPr>
          <w:sz w:val="24"/>
          <w:szCs w:val="24"/>
        </w:rPr>
        <w:t xml:space="preserve">Current Size of </w:t>
      </w:r>
      <w:r w:rsidR="000D530A">
        <w:rPr>
          <w:sz w:val="24"/>
          <w:szCs w:val="24"/>
        </w:rPr>
        <w:t>Municipality</w:t>
      </w:r>
      <w:r w:rsidR="00923E8A">
        <w:rPr>
          <w:sz w:val="24"/>
          <w:szCs w:val="24"/>
        </w:rPr>
        <w:t>/Organization Staff</w:t>
      </w:r>
      <w:r w:rsidR="000D530A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lightGray"/>
          </w:rPr>
          <w:id w:val="-817410915"/>
          <w:placeholder>
            <w:docPart w:val="1D09F361A25047C8931611C33F0842EA"/>
          </w:placeholder>
          <w:showingPlcHdr/>
          <w:dropDownList>
            <w:listItem w:value="Choose an item."/>
            <w:listItem w:displayText="2-10 employees" w:value="2-10 employees"/>
            <w:listItem w:displayText="11-20 employees" w:value="11-20 employees"/>
            <w:listItem w:displayText="21-30 employees" w:value="21-30 employees"/>
            <w:listItem w:displayText="30 plus employees" w:value="30 plus employees"/>
          </w:dropDownList>
        </w:sdtPr>
        <w:sdtEndPr>
          <w:rPr>
            <w:highlight w:val="none"/>
          </w:rPr>
        </w:sdtEndPr>
        <w:sdtContent>
          <w:r w:rsidR="00807650" w:rsidRPr="00AC26B3">
            <w:rPr>
              <w:rStyle w:val="PlaceholderText"/>
              <w:b/>
              <w:bCs/>
              <w:highlight w:val="lightGray"/>
            </w:rPr>
            <w:t>Choose from drop down</w:t>
          </w:r>
          <w:r w:rsidR="00362C74" w:rsidRPr="00AC26B3">
            <w:rPr>
              <w:rStyle w:val="PlaceholderText"/>
              <w:b/>
              <w:bCs/>
              <w:highlight w:val="lightGray"/>
            </w:rPr>
            <w:t xml:space="preserve"> list</w:t>
          </w:r>
        </w:sdtContent>
      </w:sdt>
      <w:r w:rsidR="00BB70FA">
        <w:rPr>
          <w:sz w:val="24"/>
          <w:szCs w:val="24"/>
        </w:rPr>
        <w:br/>
        <w:t xml:space="preserve">Geographic Location: </w:t>
      </w:r>
      <w:sdt>
        <w:sdtPr>
          <w:rPr>
            <w:sz w:val="24"/>
            <w:szCs w:val="24"/>
          </w:rPr>
          <w:id w:val="-1856413413"/>
          <w:placeholder>
            <w:docPart w:val="5760FA4C9C184A9983806B349433AFC3"/>
          </w:placeholder>
          <w:showingPlcHdr/>
          <w:dropDownList>
            <w:listItem w:value="Choose an item."/>
            <w:listItem w:displayText="Unites States" w:value="Unites States"/>
            <w:listItem w:displayText="Canada" w:value="Canada"/>
            <w:listItem w:displayText="Other" w:value="Other"/>
          </w:dropDownList>
        </w:sdtPr>
        <w:sdtContent>
          <w:r w:rsidR="00BB70FA" w:rsidRPr="00AC26B3">
            <w:rPr>
              <w:rStyle w:val="PlaceholderText"/>
              <w:b/>
              <w:bCs/>
              <w:highlight w:val="lightGray"/>
            </w:rPr>
            <w:t>Choose from drop down</w:t>
          </w:r>
          <w:r w:rsidR="00362C74" w:rsidRPr="00AC26B3">
            <w:rPr>
              <w:rStyle w:val="PlaceholderText"/>
              <w:b/>
              <w:bCs/>
              <w:highlight w:val="lightGray"/>
            </w:rPr>
            <w:t xml:space="preserve"> list</w:t>
          </w:r>
        </w:sdtContent>
      </w:sdt>
      <w:r w:rsidR="00D46726">
        <w:rPr>
          <w:sz w:val="24"/>
          <w:szCs w:val="24"/>
        </w:rPr>
        <w:br/>
      </w:r>
      <w:r w:rsidR="00D82FFF">
        <w:rPr>
          <w:sz w:val="24"/>
          <w:szCs w:val="24"/>
        </w:rPr>
        <w:br/>
      </w:r>
      <w:r w:rsidR="000803B9">
        <w:rPr>
          <w:sz w:val="24"/>
          <w:szCs w:val="24"/>
        </w:rPr>
        <w:t xml:space="preserve">Certifications/Licenses </w:t>
      </w:r>
      <w:r w:rsidR="00C2145A">
        <w:rPr>
          <w:sz w:val="24"/>
          <w:szCs w:val="24"/>
        </w:rPr>
        <w:t xml:space="preserve">Currently </w:t>
      </w:r>
      <w:r w:rsidR="000803B9">
        <w:rPr>
          <w:sz w:val="24"/>
          <w:szCs w:val="24"/>
        </w:rPr>
        <w:t xml:space="preserve">Held:  </w:t>
      </w:r>
      <w:sdt>
        <w:sdtPr>
          <w:rPr>
            <w:b/>
            <w:bCs/>
            <w:sz w:val="24"/>
            <w:szCs w:val="24"/>
            <w:highlight w:val="lightGray"/>
          </w:rPr>
          <w:id w:val="448829195"/>
          <w:placeholder>
            <w:docPart w:val="3CAFCB75852B42B5A0128BEC3B3C9906"/>
          </w:placeholder>
          <w:showingPlcHdr/>
        </w:sdtPr>
        <w:sdtEndPr>
          <w:rPr>
            <w:b w:val="0"/>
            <w:bCs w:val="0"/>
            <w:highlight w:val="none"/>
          </w:rPr>
        </w:sdtEndPr>
        <w:sdtContent>
          <w:r w:rsidR="000803B9" w:rsidRPr="00AC26B3">
            <w:rPr>
              <w:rStyle w:val="PlaceholderText"/>
              <w:b/>
              <w:bCs/>
              <w:highlight w:val="lightGray"/>
            </w:rPr>
            <w:t>Click or tap here to enter text (separate by comma).</w:t>
          </w:r>
        </w:sdtContent>
      </w:sdt>
      <w:r w:rsidR="009413EA">
        <w:rPr>
          <w:sz w:val="24"/>
          <w:szCs w:val="24"/>
        </w:rPr>
        <w:br/>
      </w:r>
      <w:r w:rsidR="00D82FFF">
        <w:rPr>
          <w:sz w:val="24"/>
          <w:szCs w:val="24"/>
        </w:rPr>
        <w:br/>
      </w:r>
      <w:r w:rsidR="001634F6">
        <w:rPr>
          <w:sz w:val="24"/>
          <w:szCs w:val="24"/>
        </w:rPr>
        <w:t xml:space="preserve">Have you ever </w:t>
      </w:r>
      <w:r w:rsidR="00500372">
        <w:rPr>
          <w:sz w:val="24"/>
          <w:szCs w:val="24"/>
        </w:rPr>
        <w:t>taken</w:t>
      </w:r>
      <w:r w:rsidR="001634F6">
        <w:rPr>
          <w:sz w:val="24"/>
          <w:szCs w:val="24"/>
        </w:rPr>
        <w:t xml:space="preserve"> a</w:t>
      </w:r>
      <w:r w:rsidR="00500372">
        <w:rPr>
          <w:sz w:val="24"/>
          <w:szCs w:val="24"/>
        </w:rPr>
        <w:t>n</w:t>
      </w:r>
      <w:r w:rsidR="001634F6">
        <w:rPr>
          <w:sz w:val="24"/>
          <w:szCs w:val="24"/>
        </w:rPr>
        <w:t xml:space="preserve"> IMSA c</w:t>
      </w:r>
      <w:r w:rsidR="00500372">
        <w:rPr>
          <w:sz w:val="24"/>
          <w:szCs w:val="24"/>
        </w:rPr>
        <w:t>ertification exam</w:t>
      </w:r>
      <w:r w:rsidR="001634F6">
        <w:rPr>
          <w:sz w:val="24"/>
          <w:szCs w:val="24"/>
        </w:rPr>
        <w:t xml:space="preserve">? </w:t>
      </w:r>
      <w:r w:rsidR="00677210">
        <w:rPr>
          <w:sz w:val="24"/>
          <w:szCs w:val="24"/>
        </w:rPr>
        <w:br/>
      </w:r>
      <w:r w:rsidR="00677210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15792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2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7210">
        <w:rPr>
          <w:sz w:val="24"/>
          <w:szCs w:val="24"/>
        </w:rPr>
        <w:br/>
      </w:r>
      <w:r w:rsidR="00677210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19122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2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871A4">
        <w:rPr>
          <w:sz w:val="24"/>
          <w:szCs w:val="24"/>
        </w:rPr>
        <w:br/>
      </w:r>
      <w:r w:rsidR="001871A4">
        <w:rPr>
          <w:sz w:val="24"/>
          <w:szCs w:val="24"/>
        </w:rPr>
        <w:tab/>
        <w:t xml:space="preserve">If yes date of last exposure certification exam? </w:t>
      </w:r>
      <w:sdt>
        <w:sdtPr>
          <w:rPr>
            <w:sz w:val="24"/>
            <w:szCs w:val="24"/>
          </w:rPr>
          <w:id w:val="1542628654"/>
          <w:placeholder>
            <w:docPart w:val="D44F27F5330E49538708B5CD631E045E"/>
          </w:placeholder>
          <w:showingPlcHdr/>
          <w:date w:fullDate="2022-05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1871A4" w:rsidRPr="00AC26B3">
            <w:rPr>
              <w:rStyle w:val="PlaceholderText"/>
              <w:b/>
              <w:bCs/>
              <w:highlight w:val="lightGray"/>
            </w:rPr>
            <w:t>Click or tap to enter a date.</w:t>
          </w:r>
        </w:sdtContent>
      </w:sdt>
    </w:p>
    <w:p w14:paraId="0369E1BF" w14:textId="461FEE8F" w:rsidR="00105608" w:rsidRDefault="00281283" w:rsidP="006C5F8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Have you ever </w:t>
      </w:r>
      <w:r w:rsidR="008453F7" w:rsidRPr="008453F7">
        <w:rPr>
          <w:b/>
          <w:bCs/>
          <w:sz w:val="24"/>
          <w:szCs w:val="24"/>
          <w:u w:val="single"/>
        </w:rPr>
        <w:t>moderated</w:t>
      </w:r>
      <w:r w:rsidR="00105608" w:rsidRPr="008453F7">
        <w:rPr>
          <w:b/>
          <w:bCs/>
          <w:sz w:val="24"/>
          <w:szCs w:val="24"/>
          <w:u w:val="single"/>
        </w:rPr>
        <w:t xml:space="preserve"> </w:t>
      </w:r>
      <w:r w:rsidR="00413273">
        <w:rPr>
          <w:b/>
          <w:bCs/>
          <w:sz w:val="24"/>
          <w:szCs w:val="24"/>
          <w:u w:val="single"/>
        </w:rPr>
        <w:t>or plan to moderate</w:t>
      </w:r>
      <w:r w:rsidR="002B5A8A">
        <w:rPr>
          <w:b/>
          <w:bCs/>
          <w:sz w:val="24"/>
          <w:szCs w:val="24"/>
          <w:u w:val="single"/>
        </w:rPr>
        <w:t xml:space="preserve"> </w:t>
      </w:r>
      <w:r w:rsidR="00105608">
        <w:rPr>
          <w:sz w:val="24"/>
          <w:szCs w:val="24"/>
        </w:rPr>
        <w:t xml:space="preserve">an IMSA Certification Course for </w:t>
      </w:r>
      <w:r w:rsidR="002B5A8A">
        <w:rPr>
          <w:sz w:val="24"/>
          <w:szCs w:val="24"/>
        </w:rPr>
        <w:t>the discipline applying to beta test</w:t>
      </w:r>
      <w:r w:rsidR="00105608">
        <w:rPr>
          <w:sz w:val="24"/>
          <w:szCs w:val="24"/>
        </w:rPr>
        <w:t>?</w:t>
      </w:r>
      <w:r w:rsidR="00105608">
        <w:rPr>
          <w:sz w:val="24"/>
          <w:szCs w:val="24"/>
        </w:rPr>
        <w:br/>
      </w:r>
      <w:r w:rsidR="00105608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104436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608">
        <w:rPr>
          <w:sz w:val="24"/>
          <w:szCs w:val="24"/>
        </w:rPr>
        <w:br/>
      </w:r>
      <w:r w:rsidR="00105608">
        <w:rPr>
          <w:sz w:val="24"/>
          <w:szCs w:val="24"/>
        </w:rPr>
        <w:lastRenderedPageBreak/>
        <w:tab/>
        <w:t xml:space="preserve">No </w:t>
      </w:r>
      <w:sdt>
        <w:sdtPr>
          <w:rPr>
            <w:sz w:val="24"/>
            <w:szCs w:val="24"/>
          </w:rPr>
          <w:id w:val="-120764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6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5F3A">
        <w:rPr>
          <w:sz w:val="24"/>
          <w:szCs w:val="24"/>
        </w:rPr>
        <w:br/>
      </w:r>
      <w:r w:rsidR="00885F3A">
        <w:rPr>
          <w:sz w:val="24"/>
          <w:szCs w:val="24"/>
        </w:rPr>
        <w:tab/>
        <w:t xml:space="preserve">If yes date of last </w:t>
      </w:r>
      <w:r w:rsidR="002B5A8A">
        <w:rPr>
          <w:sz w:val="24"/>
          <w:szCs w:val="24"/>
        </w:rPr>
        <w:t>moderated course</w:t>
      </w:r>
      <w:r w:rsidR="00885F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4225906"/>
          <w:placeholder>
            <w:docPart w:val="AB322D7F677140769622F4903A992680"/>
          </w:placeholder>
          <w:showingPlcHdr/>
          <w:date w:fullDate="2022-05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1871A4" w:rsidRPr="00AC26B3">
            <w:rPr>
              <w:rStyle w:val="PlaceholderText"/>
              <w:b/>
              <w:bCs/>
              <w:highlight w:val="lightGray"/>
            </w:rPr>
            <w:t>Click or tap to enter a date.</w:t>
          </w:r>
        </w:sdtContent>
      </w:sdt>
    </w:p>
    <w:p w14:paraId="2DB9D824" w14:textId="77777777" w:rsidR="00166118" w:rsidRDefault="00166118" w:rsidP="00981814">
      <w:pPr>
        <w:rPr>
          <w:sz w:val="24"/>
          <w:szCs w:val="24"/>
        </w:rPr>
      </w:pPr>
    </w:p>
    <w:p w14:paraId="203D13DD" w14:textId="4A991E94" w:rsidR="00711D60" w:rsidRPr="001F6A7C" w:rsidRDefault="00711D60" w:rsidP="00981814">
      <w:pPr>
        <w:rPr>
          <w:b/>
          <w:bCs/>
          <w:sz w:val="32"/>
          <w:szCs w:val="32"/>
        </w:rPr>
      </w:pPr>
      <w:r w:rsidRPr="001F6A7C">
        <w:rPr>
          <w:b/>
          <w:bCs/>
          <w:sz w:val="32"/>
          <w:szCs w:val="32"/>
        </w:rPr>
        <w:t xml:space="preserve">Thank you for your time and interest in supporting IMSA. Please return this completed form via email to </w:t>
      </w:r>
    </w:p>
    <w:p w14:paraId="28071356" w14:textId="1FD7140E" w:rsidR="00711D60" w:rsidRPr="008922E2" w:rsidRDefault="00000000" w:rsidP="00981814">
      <w:pPr>
        <w:rPr>
          <w:b/>
          <w:bCs/>
          <w:color w:val="5B9BD5" w:themeColor="accent1"/>
          <w:sz w:val="32"/>
          <w:szCs w:val="32"/>
        </w:rPr>
      </w:pPr>
      <w:hyperlink r:id="rId13" w:history="1">
        <w:r w:rsidR="00303453" w:rsidRPr="009B41F8">
          <w:rPr>
            <w:rStyle w:val="Hyperlink"/>
            <w:b/>
            <w:bCs/>
            <w:sz w:val="32"/>
            <w:szCs w:val="32"/>
          </w:rPr>
          <w:t>dclark@imsasafety.org</w:t>
        </w:r>
      </w:hyperlink>
      <w:r w:rsidR="00303453">
        <w:rPr>
          <w:b/>
          <w:bCs/>
          <w:color w:val="5B9BD5" w:themeColor="accent1"/>
          <w:sz w:val="32"/>
          <w:szCs w:val="32"/>
        </w:rPr>
        <w:t xml:space="preserve"> or dmontes@imsasafety.org</w:t>
      </w:r>
    </w:p>
    <w:sectPr w:rsidR="00711D60" w:rsidRPr="008922E2" w:rsidSect="00984294">
      <w:headerReference w:type="default" r:id="rId14"/>
      <w:footerReference w:type="default" r:id="rId1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D9D" w14:textId="77777777" w:rsidR="00160B24" w:rsidRDefault="00160B24" w:rsidP="00F420AA">
      <w:pPr>
        <w:spacing w:after="0" w:line="240" w:lineRule="auto"/>
      </w:pPr>
      <w:r>
        <w:separator/>
      </w:r>
    </w:p>
  </w:endnote>
  <w:endnote w:type="continuationSeparator" w:id="0">
    <w:p w14:paraId="35AE1FAE" w14:textId="77777777" w:rsidR="00160B24" w:rsidRDefault="00160B24" w:rsidP="00F4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C0DF" w14:textId="20CCC2FF" w:rsidR="00984294" w:rsidRPr="000067C7" w:rsidRDefault="00984294" w:rsidP="000067C7">
    <w:pPr>
      <w:pStyle w:val="Header"/>
      <w:spacing w:before="60" w:after="100"/>
      <w:jc w:val="center"/>
      <w:rPr>
        <w:rFonts w:ascii="Verdana" w:hAnsi="Verdana"/>
        <w:sz w:val="20"/>
        <w:szCs w:val="20"/>
      </w:rPr>
    </w:pPr>
    <w:r w:rsidRPr="00984294">
      <w:rPr>
        <w:b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84E3" w14:textId="77777777" w:rsidR="00160B24" w:rsidRDefault="00160B24" w:rsidP="00F420AA">
      <w:pPr>
        <w:spacing w:after="0" w:line="240" w:lineRule="auto"/>
      </w:pPr>
      <w:r>
        <w:separator/>
      </w:r>
    </w:p>
  </w:footnote>
  <w:footnote w:type="continuationSeparator" w:id="0">
    <w:p w14:paraId="7BC670BC" w14:textId="77777777" w:rsidR="00160B24" w:rsidRDefault="00160B24" w:rsidP="00F4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BCE1" w14:textId="09480556" w:rsidR="00F420AA" w:rsidRDefault="00984294" w:rsidP="00F420AA">
    <w:pPr>
      <w:pStyle w:val="Header"/>
      <w:jc w:val="center"/>
    </w:pPr>
    <w:r>
      <w:rPr>
        <w:noProof/>
      </w:rPr>
      <w:drawing>
        <wp:inline distT="0" distB="0" distL="0" distR="0" wp14:anchorId="0BB0EB11" wp14:editId="1D36A998">
          <wp:extent cx="2157768" cy="8153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ector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662" cy="83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BBD82" w14:textId="77777777" w:rsidR="00F420AA" w:rsidRDefault="00F42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1D5"/>
    <w:multiLevelType w:val="hybridMultilevel"/>
    <w:tmpl w:val="21CE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7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XlEb80+V/XVtLUAxygO4EeCpwsjv3ieOZ96qWuy1UyyPSVZjZTamAQkBqNciQT0Lav0Ao+v/5dqqsO1iF+Brg==" w:salt="/WyqHhdyA5+6bSV+1y9g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AA"/>
    <w:rsid w:val="000067C7"/>
    <w:rsid w:val="00016058"/>
    <w:rsid w:val="00051462"/>
    <w:rsid w:val="000539FE"/>
    <w:rsid w:val="000803B9"/>
    <w:rsid w:val="000834D0"/>
    <w:rsid w:val="00086C2C"/>
    <w:rsid w:val="0009228C"/>
    <w:rsid w:val="00092468"/>
    <w:rsid w:val="000C35FE"/>
    <w:rsid w:val="000D530A"/>
    <w:rsid w:val="00105608"/>
    <w:rsid w:val="00131E0C"/>
    <w:rsid w:val="0013475F"/>
    <w:rsid w:val="00150C94"/>
    <w:rsid w:val="00151614"/>
    <w:rsid w:val="00160B24"/>
    <w:rsid w:val="001634F6"/>
    <w:rsid w:val="0016373B"/>
    <w:rsid w:val="00163DCF"/>
    <w:rsid w:val="00165A08"/>
    <w:rsid w:val="00166118"/>
    <w:rsid w:val="00170A04"/>
    <w:rsid w:val="001871A4"/>
    <w:rsid w:val="001C1C8D"/>
    <w:rsid w:val="001E69A8"/>
    <w:rsid w:val="001F0786"/>
    <w:rsid w:val="001F6A7C"/>
    <w:rsid w:val="00202026"/>
    <w:rsid w:val="002025F8"/>
    <w:rsid w:val="00214C57"/>
    <w:rsid w:val="0021551A"/>
    <w:rsid w:val="00263BBB"/>
    <w:rsid w:val="00280C08"/>
    <w:rsid w:val="00281283"/>
    <w:rsid w:val="00287605"/>
    <w:rsid w:val="0029711F"/>
    <w:rsid w:val="002A0463"/>
    <w:rsid w:val="002A589D"/>
    <w:rsid w:val="002B26B9"/>
    <w:rsid w:val="002B2BF7"/>
    <w:rsid w:val="002B4E01"/>
    <w:rsid w:val="002B5A8A"/>
    <w:rsid w:val="002B77E0"/>
    <w:rsid w:val="002C1E9B"/>
    <w:rsid w:val="002E71F1"/>
    <w:rsid w:val="00301C49"/>
    <w:rsid w:val="00303453"/>
    <w:rsid w:val="00304DF8"/>
    <w:rsid w:val="00306466"/>
    <w:rsid w:val="00321A1C"/>
    <w:rsid w:val="00325B48"/>
    <w:rsid w:val="00356D2F"/>
    <w:rsid w:val="00362C74"/>
    <w:rsid w:val="00372E9F"/>
    <w:rsid w:val="0039278D"/>
    <w:rsid w:val="003D7313"/>
    <w:rsid w:val="004008B9"/>
    <w:rsid w:val="004066E9"/>
    <w:rsid w:val="00413273"/>
    <w:rsid w:val="00415DCE"/>
    <w:rsid w:val="00420F64"/>
    <w:rsid w:val="00437A08"/>
    <w:rsid w:val="0046266E"/>
    <w:rsid w:val="00477C5D"/>
    <w:rsid w:val="00494507"/>
    <w:rsid w:val="004C3315"/>
    <w:rsid w:val="004E5B4C"/>
    <w:rsid w:val="004F00A3"/>
    <w:rsid w:val="00500372"/>
    <w:rsid w:val="005017BC"/>
    <w:rsid w:val="00507AD9"/>
    <w:rsid w:val="00513346"/>
    <w:rsid w:val="00513540"/>
    <w:rsid w:val="005161A2"/>
    <w:rsid w:val="00516944"/>
    <w:rsid w:val="00527347"/>
    <w:rsid w:val="00571559"/>
    <w:rsid w:val="00591EE3"/>
    <w:rsid w:val="00597ED1"/>
    <w:rsid w:val="005B3CCF"/>
    <w:rsid w:val="005B6488"/>
    <w:rsid w:val="005C1484"/>
    <w:rsid w:val="005C2D6A"/>
    <w:rsid w:val="005D5855"/>
    <w:rsid w:val="005E71BA"/>
    <w:rsid w:val="005F423B"/>
    <w:rsid w:val="00606E0E"/>
    <w:rsid w:val="0065318B"/>
    <w:rsid w:val="00663076"/>
    <w:rsid w:val="00677210"/>
    <w:rsid w:val="00681784"/>
    <w:rsid w:val="006B1C45"/>
    <w:rsid w:val="006B3EED"/>
    <w:rsid w:val="006C5509"/>
    <w:rsid w:val="006C5F8C"/>
    <w:rsid w:val="00711D60"/>
    <w:rsid w:val="007165DE"/>
    <w:rsid w:val="00727C79"/>
    <w:rsid w:val="00761040"/>
    <w:rsid w:val="007A5720"/>
    <w:rsid w:val="007B026D"/>
    <w:rsid w:val="007B588C"/>
    <w:rsid w:val="007F28FF"/>
    <w:rsid w:val="008000A5"/>
    <w:rsid w:val="00807650"/>
    <w:rsid w:val="008242E8"/>
    <w:rsid w:val="008453F7"/>
    <w:rsid w:val="00847898"/>
    <w:rsid w:val="00861E46"/>
    <w:rsid w:val="00862621"/>
    <w:rsid w:val="008727EC"/>
    <w:rsid w:val="0088147F"/>
    <w:rsid w:val="00885F3A"/>
    <w:rsid w:val="0088774F"/>
    <w:rsid w:val="00891D82"/>
    <w:rsid w:val="008922E2"/>
    <w:rsid w:val="008A1C58"/>
    <w:rsid w:val="008C26EA"/>
    <w:rsid w:val="008D32EA"/>
    <w:rsid w:val="008D5024"/>
    <w:rsid w:val="008D7A9E"/>
    <w:rsid w:val="008E3C8B"/>
    <w:rsid w:val="008E6652"/>
    <w:rsid w:val="00915333"/>
    <w:rsid w:val="009216D0"/>
    <w:rsid w:val="00923E8A"/>
    <w:rsid w:val="00933F57"/>
    <w:rsid w:val="00937B7E"/>
    <w:rsid w:val="009413EA"/>
    <w:rsid w:val="00943F23"/>
    <w:rsid w:val="00944D45"/>
    <w:rsid w:val="00977928"/>
    <w:rsid w:val="00981814"/>
    <w:rsid w:val="00984294"/>
    <w:rsid w:val="00A44AB3"/>
    <w:rsid w:val="00A5794E"/>
    <w:rsid w:val="00A6605A"/>
    <w:rsid w:val="00A81D8C"/>
    <w:rsid w:val="00A938B0"/>
    <w:rsid w:val="00AA4924"/>
    <w:rsid w:val="00AB72C4"/>
    <w:rsid w:val="00AC071F"/>
    <w:rsid w:val="00AC0F2B"/>
    <w:rsid w:val="00AC26B3"/>
    <w:rsid w:val="00AD521E"/>
    <w:rsid w:val="00B004C0"/>
    <w:rsid w:val="00B054E4"/>
    <w:rsid w:val="00B174DC"/>
    <w:rsid w:val="00B222C1"/>
    <w:rsid w:val="00B411A3"/>
    <w:rsid w:val="00B96864"/>
    <w:rsid w:val="00BA0D1F"/>
    <w:rsid w:val="00BB049A"/>
    <w:rsid w:val="00BB642B"/>
    <w:rsid w:val="00BB70FA"/>
    <w:rsid w:val="00BE6FA3"/>
    <w:rsid w:val="00BF67C8"/>
    <w:rsid w:val="00C15A95"/>
    <w:rsid w:val="00C2145A"/>
    <w:rsid w:val="00C23BC1"/>
    <w:rsid w:val="00C30D1F"/>
    <w:rsid w:val="00C33265"/>
    <w:rsid w:val="00C342B2"/>
    <w:rsid w:val="00C34E40"/>
    <w:rsid w:val="00C50B5A"/>
    <w:rsid w:val="00C55207"/>
    <w:rsid w:val="00C634AD"/>
    <w:rsid w:val="00C769B0"/>
    <w:rsid w:val="00C84A4C"/>
    <w:rsid w:val="00C921AF"/>
    <w:rsid w:val="00CB0D9E"/>
    <w:rsid w:val="00CE784D"/>
    <w:rsid w:val="00D20C4A"/>
    <w:rsid w:val="00D4017C"/>
    <w:rsid w:val="00D46726"/>
    <w:rsid w:val="00D51FAC"/>
    <w:rsid w:val="00D63613"/>
    <w:rsid w:val="00D82FFF"/>
    <w:rsid w:val="00D83834"/>
    <w:rsid w:val="00D8410D"/>
    <w:rsid w:val="00D93E6B"/>
    <w:rsid w:val="00DB622D"/>
    <w:rsid w:val="00DD38CB"/>
    <w:rsid w:val="00DD4E4C"/>
    <w:rsid w:val="00DE4EA9"/>
    <w:rsid w:val="00DE4FA2"/>
    <w:rsid w:val="00DF1332"/>
    <w:rsid w:val="00E266A9"/>
    <w:rsid w:val="00E2767B"/>
    <w:rsid w:val="00E27E0B"/>
    <w:rsid w:val="00E80051"/>
    <w:rsid w:val="00E8081B"/>
    <w:rsid w:val="00EC1E3A"/>
    <w:rsid w:val="00EC6D86"/>
    <w:rsid w:val="00ED02E6"/>
    <w:rsid w:val="00F002F9"/>
    <w:rsid w:val="00F13698"/>
    <w:rsid w:val="00F420AA"/>
    <w:rsid w:val="00F46B99"/>
    <w:rsid w:val="00F56E2B"/>
    <w:rsid w:val="00F66824"/>
    <w:rsid w:val="00F7625A"/>
    <w:rsid w:val="00FB2930"/>
    <w:rsid w:val="00FC770F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9CD09"/>
  <w15:chartTrackingRefBased/>
  <w15:docId w15:val="{40A434EB-8A7F-4FC6-988D-7C22D88E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AA"/>
  </w:style>
  <w:style w:type="paragraph" w:styleId="Footer">
    <w:name w:val="footer"/>
    <w:basedOn w:val="Normal"/>
    <w:link w:val="FooterChar"/>
    <w:uiPriority w:val="99"/>
    <w:unhideWhenUsed/>
    <w:rsid w:val="00F4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0AA"/>
  </w:style>
  <w:style w:type="character" w:styleId="Hyperlink">
    <w:name w:val="Hyperlink"/>
    <w:basedOn w:val="DefaultParagraphFont"/>
    <w:uiPriority w:val="99"/>
    <w:unhideWhenUsed/>
    <w:rsid w:val="009842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8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7E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20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lark@imsasafety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ontes@imsasafety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lark@imsasafet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7575CFE404F6289C1EF46F1D0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98FD-2B24-44CE-AD25-D25BBC8FB325}"/>
      </w:docPartPr>
      <w:docPartBody>
        <w:p w:rsidR="001C72C0" w:rsidRDefault="0012641F" w:rsidP="0012641F">
          <w:pPr>
            <w:pStyle w:val="B5C7575CFE404F6289C1EF46F1D06C8B1"/>
          </w:pPr>
          <w:r w:rsidRPr="00915333">
            <w:rPr>
              <w:rStyle w:val="PlaceholderText"/>
              <w:b/>
              <w:bCs/>
              <w:highlight w:val="lightGray"/>
            </w:rPr>
            <w:t>Click or tap here to enter text.</w:t>
          </w:r>
        </w:p>
      </w:docPartBody>
    </w:docPart>
    <w:docPart>
      <w:docPartPr>
        <w:name w:val="3197D08A4A7B4FF9851DFBEBCC74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F6C3-F039-446F-8BA9-AB0F646CA002}"/>
      </w:docPartPr>
      <w:docPartBody>
        <w:p w:rsidR="001C72C0" w:rsidRDefault="0012641F" w:rsidP="0012641F">
          <w:pPr>
            <w:pStyle w:val="3197D08A4A7B4FF9851DFBEBCC74324E1"/>
          </w:pPr>
          <w:r w:rsidRPr="00915333">
            <w:rPr>
              <w:rStyle w:val="PlaceholderText"/>
              <w:b/>
              <w:bCs/>
              <w:highlight w:val="lightGray"/>
            </w:rPr>
            <w:t>Click or tap here to enter text.</w:t>
          </w:r>
        </w:p>
      </w:docPartBody>
    </w:docPart>
    <w:docPart>
      <w:docPartPr>
        <w:name w:val="98928549E1034F19A1AF71E83BC5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B2E4-CAA8-469C-BAB1-7D7FAA6D5CBA}"/>
      </w:docPartPr>
      <w:docPartBody>
        <w:p w:rsidR="001C72C0" w:rsidRDefault="0012641F" w:rsidP="0012641F">
          <w:pPr>
            <w:pStyle w:val="98928549E1034F19A1AF71E83BC5B3761"/>
          </w:pPr>
          <w:r w:rsidRPr="00915333">
            <w:rPr>
              <w:rStyle w:val="PlaceholderText"/>
              <w:b/>
              <w:bCs/>
              <w:highlight w:val="lightGray"/>
            </w:rPr>
            <w:t>Choose from drop down list.</w:t>
          </w:r>
        </w:p>
      </w:docPartBody>
    </w:docPart>
    <w:docPart>
      <w:docPartPr>
        <w:name w:val="C184837E20274E6ABE1714DB0ADC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96D8-6530-4B35-8ADF-B5708A33CBC4}"/>
      </w:docPartPr>
      <w:docPartBody>
        <w:p w:rsidR="001C72C0" w:rsidRDefault="0012641F" w:rsidP="0012641F">
          <w:pPr>
            <w:pStyle w:val="C184837E20274E6ABE1714DB0ADCAB5F1"/>
          </w:pPr>
          <w:r w:rsidRPr="00AC26B3">
            <w:rPr>
              <w:rStyle w:val="PlaceholderText"/>
              <w:b/>
              <w:bCs/>
              <w:highlight w:val="lightGray"/>
            </w:rPr>
            <w:t>Click or tap here to enter text</w:t>
          </w:r>
          <w:r w:rsidRPr="00AC26B3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1D09F361A25047C8931611C33F08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3355-9619-43AA-922E-955DB120073D}"/>
      </w:docPartPr>
      <w:docPartBody>
        <w:p w:rsidR="001C72C0" w:rsidRDefault="0012641F" w:rsidP="0012641F">
          <w:pPr>
            <w:pStyle w:val="1D09F361A25047C8931611C33F0842EA1"/>
          </w:pPr>
          <w:r w:rsidRPr="00AC26B3">
            <w:rPr>
              <w:rStyle w:val="PlaceholderText"/>
              <w:b/>
              <w:bCs/>
              <w:highlight w:val="lightGray"/>
            </w:rPr>
            <w:t>Choose from drop down list</w:t>
          </w:r>
        </w:p>
      </w:docPartBody>
    </w:docPart>
    <w:docPart>
      <w:docPartPr>
        <w:name w:val="5760FA4C9C184A9983806B349433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ACF9-3DFB-40EE-B000-297060F1D058}"/>
      </w:docPartPr>
      <w:docPartBody>
        <w:p w:rsidR="001C72C0" w:rsidRDefault="0012641F" w:rsidP="0012641F">
          <w:pPr>
            <w:pStyle w:val="5760FA4C9C184A9983806B349433AFC31"/>
          </w:pPr>
          <w:r w:rsidRPr="00AC26B3">
            <w:rPr>
              <w:rStyle w:val="PlaceholderText"/>
              <w:b/>
              <w:bCs/>
              <w:highlight w:val="lightGray"/>
            </w:rPr>
            <w:t>Choose from drop down list</w:t>
          </w:r>
        </w:p>
      </w:docPartBody>
    </w:docPart>
    <w:docPart>
      <w:docPartPr>
        <w:name w:val="3CAFCB75852B42B5A0128BEC3B3C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D29-0A73-4AB6-A186-D5CFEB20B8B9}"/>
      </w:docPartPr>
      <w:docPartBody>
        <w:p w:rsidR="001C72C0" w:rsidRDefault="0012641F" w:rsidP="0012641F">
          <w:pPr>
            <w:pStyle w:val="3CAFCB75852B42B5A0128BEC3B3C99061"/>
          </w:pPr>
          <w:r w:rsidRPr="00AC26B3">
            <w:rPr>
              <w:rStyle w:val="PlaceholderText"/>
              <w:b/>
              <w:bCs/>
              <w:highlight w:val="lightGray"/>
            </w:rPr>
            <w:t>Click or tap here to enter text (separate by comma).</w:t>
          </w:r>
        </w:p>
      </w:docPartBody>
    </w:docPart>
    <w:docPart>
      <w:docPartPr>
        <w:name w:val="AB322D7F677140769622F4903A99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F5AE-BB96-47C7-B045-B02D4E13DEA5}"/>
      </w:docPartPr>
      <w:docPartBody>
        <w:p w:rsidR="001C72C0" w:rsidRDefault="0012641F" w:rsidP="0012641F">
          <w:pPr>
            <w:pStyle w:val="AB322D7F677140769622F4903A9926801"/>
          </w:pPr>
          <w:r w:rsidRPr="00AC26B3">
            <w:rPr>
              <w:rStyle w:val="PlaceholderText"/>
              <w:b/>
              <w:bCs/>
              <w:highlight w:val="lightGray"/>
            </w:rPr>
            <w:t>Click or tap to enter a date.</w:t>
          </w:r>
        </w:p>
      </w:docPartBody>
    </w:docPart>
    <w:docPart>
      <w:docPartPr>
        <w:name w:val="D44F27F5330E49538708B5CD631E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7EEA-1DD0-4037-AD36-617F1329DC24}"/>
      </w:docPartPr>
      <w:docPartBody>
        <w:p w:rsidR="001C72C0" w:rsidRDefault="0012641F" w:rsidP="0012641F">
          <w:pPr>
            <w:pStyle w:val="D44F27F5330E49538708B5CD631E045E1"/>
          </w:pPr>
          <w:r w:rsidRPr="00AC26B3">
            <w:rPr>
              <w:rStyle w:val="PlaceholderText"/>
              <w:b/>
              <w:bCs/>
              <w:highlight w:val="lightGray"/>
            </w:rPr>
            <w:t>Click or tap to enter a date.</w:t>
          </w:r>
        </w:p>
      </w:docPartBody>
    </w:docPart>
    <w:docPart>
      <w:docPartPr>
        <w:name w:val="E38EB1FDB03F4FB39BBE99374B19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59A8-6632-400C-A5EB-B4102768C899}"/>
      </w:docPartPr>
      <w:docPartBody>
        <w:p w:rsidR="001C72C0" w:rsidRDefault="0012641F" w:rsidP="0012641F">
          <w:pPr>
            <w:pStyle w:val="E38EB1FDB03F4FB39BBE99374B19DF5B1"/>
          </w:pPr>
          <w:r w:rsidRPr="00606E0E">
            <w:rPr>
              <w:rStyle w:val="PlaceholderText"/>
              <w:b/>
              <w:bCs/>
              <w:highlight w:val="lightGray"/>
            </w:rPr>
            <w:t>Choose</w:t>
          </w:r>
          <w:r w:rsidRPr="00862621">
            <w:rPr>
              <w:rStyle w:val="PlaceholderText"/>
              <w:b/>
              <w:bCs/>
              <w:highlight w:val="lightGray"/>
            </w:rPr>
            <w:t xml:space="preserve"> </w:t>
          </w:r>
          <w:r>
            <w:rPr>
              <w:rStyle w:val="PlaceholderText"/>
              <w:b/>
              <w:bCs/>
              <w:highlight w:val="lightGray"/>
            </w:rPr>
            <w:t xml:space="preserve">ONE </w:t>
          </w:r>
          <w:r w:rsidRPr="00606E0E">
            <w:rPr>
              <w:rStyle w:val="PlaceholderText"/>
              <w:b/>
              <w:bCs/>
              <w:highlight w:val="lightGray"/>
            </w:rPr>
            <w:t>from drop down list.</w:t>
          </w:r>
        </w:p>
      </w:docPartBody>
    </w:docPart>
    <w:docPart>
      <w:docPartPr>
        <w:name w:val="90AD6BD1A730462AA182017ACC99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10E0-CEBE-45FE-A406-7FDF0B15A924}"/>
      </w:docPartPr>
      <w:docPartBody>
        <w:p w:rsidR="001C72C0" w:rsidRDefault="0012641F" w:rsidP="0012641F">
          <w:pPr>
            <w:pStyle w:val="90AD6BD1A730462AA182017ACC998F081"/>
          </w:pPr>
          <w:r w:rsidRPr="00606E0E">
            <w:rPr>
              <w:rStyle w:val="PlaceholderText"/>
              <w:b/>
              <w:bCs/>
              <w:highlight w:val="lightGray"/>
            </w:rPr>
            <w:t>Choose from drop down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6E"/>
    <w:rsid w:val="000071BE"/>
    <w:rsid w:val="00010F1A"/>
    <w:rsid w:val="0012641F"/>
    <w:rsid w:val="001A76C4"/>
    <w:rsid w:val="001C72C0"/>
    <w:rsid w:val="00476907"/>
    <w:rsid w:val="005137A6"/>
    <w:rsid w:val="005255A2"/>
    <w:rsid w:val="00625F14"/>
    <w:rsid w:val="00757881"/>
    <w:rsid w:val="007C7A21"/>
    <w:rsid w:val="00876333"/>
    <w:rsid w:val="009F3455"/>
    <w:rsid w:val="00A91A9F"/>
    <w:rsid w:val="00B4666E"/>
    <w:rsid w:val="00B70920"/>
    <w:rsid w:val="00DD40F8"/>
    <w:rsid w:val="00F127CE"/>
    <w:rsid w:val="00FB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41F"/>
    <w:rPr>
      <w:color w:val="808080"/>
    </w:rPr>
  </w:style>
  <w:style w:type="paragraph" w:customStyle="1" w:styleId="B5C7575CFE404F6289C1EF46F1D06C8B1">
    <w:name w:val="B5C7575CFE404F6289C1EF46F1D06C8B1"/>
    <w:rsid w:val="0012641F"/>
    <w:rPr>
      <w:rFonts w:eastAsiaTheme="minorHAnsi"/>
    </w:rPr>
  </w:style>
  <w:style w:type="paragraph" w:customStyle="1" w:styleId="3197D08A4A7B4FF9851DFBEBCC74324E1">
    <w:name w:val="3197D08A4A7B4FF9851DFBEBCC74324E1"/>
    <w:rsid w:val="0012641F"/>
    <w:rPr>
      <w:rFonts w:eastAsiaTheme="minorHAnsi"/>
    </w:rPr>
  </w:style>
  <w:style w:type="paragraph" w:customStyle="1" w:styleId="98928549E1034F19A1AF71E83BC5B3761">
    <w:name w:val="98928549E1034F19A1AF71E83BC5B3761"/>
    <w:rsid w:val="0012641F"/>
    <w:rPr>
      <w:rFonts w:eastAsiaTheme="minorHAnsi"/>
    </w:rPr>
  </w:style>
  <w:style w:type="paragraph" w:customStyle="1" w:styleId="E38EB1FDB03F4FB39BBE99374B19DF5B1">
    <w:name w:val="E38EB1FDB03F4FB39BBE99374B19DF5B1"/>
    <w:rsid w:val="0012641F"/>
    <w:rPr>
      <w:rFonts w:eastAsiaTheme="minorHAnsi"/>
    </w:rPr>
  </w:style>
  <w:style w:type="paragraph" w:customStyle="1" w:styleId="90AD6BD1A730462AA182017ACC998F081">
    <w:name w:val="90AD6BD1A730462AA182017ACC998F081"/>
    <w:rsid w:val="0012641F"/>
    <w:rPr>
      <w:rFonts w:eastAsiaTheme="minorHAnsi"/>
    </w:rPr>
  </w:style>
  <w:style w:type="paragraph" w:customStyle="1" w:styleId="C184837E20274E6ABE1714DB0ADCAB5F1">
    <w:name w:val="C184837E20274E6ABE1714DB0ADCAB5F1"/>
    <w:rsid w:val="0012641F"/>
    <w:rPr>
      <w:rFonts w:eastAsiaTheme="minorHAnsi"/>
    </w:rPr>
  </w:style>
  <w:style w:type="paragraph" w:customStyle="1" w:styleId="1D09F361A25047C8931611C33F0842EA1">
    <w:name w:val="1D09F361A25047C8931611C33F0842EA1"/>
    <w:rsid w:val="0012641F"/>
    <w:rPr>
      <w:rFonts w:eastAsiaTheme="minorHAnsi"/>
    </w:rPr>
  </w:style>
  <w:style w:type="paragraph" w:customStyle="1" w:styleId="5760FA4C9C184A9983806B349433AFC31">
    <w:name w:val="5760FA4C9C184A9983806B349433AFC31"/>
    <w:rsid w:val="0012641F"/>
    <w:rPr>
      <w:rFonts w:eastAsiaTheme="minorHAnsi"/>
    </w:rPr>
  </w:style>
  <w:style w:type="paragraph" w:customStyle="1" w:styleId="3CAFCB75852B42B5A0128BEC3B3C99061">
    <w:name w:val="3CAFCB75852B42B5A0128BEC3B3C99061"/>
    <w:rsid w:val="0012641F"/>
    <w:rPr>
      <w:rFonts w:eastAsiaTheme="minorHAnsi"/>
    </w:rPr>
  </w:style>
  <w:style w:type="paragraph" w:customStyle="1" w:styleId="D44F27F5330E49538708B5CD631E045E1">
    <w:name w:val="D44F27F5330E49538708B5CD631E045E1"/>
    <w:rsid w:val="0012641F"/>
    <w:rPr>
      <w:rFonts w:eastAsiaTheme="minorHAnsi"/>
    </w:rPr>
  </w:style>
  <w:style w:type="paragraph" w:customStyle="1" w:styleId="AB322D7F677140769622F4903A9926801">
    <w:name w:val="AB322D7F677140769622F4903A9926801"/>
    <w:rsid w:val="0012641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DE751BBFB9849A7BC2DB1E893A541" ma:contentTypeVersion="11" ma:contentTypeDescription="Create a new document." ma:contentTypeScope="" ma:versionID="d70f2b44e8123c65d77e5ae48d5a145f">
  <xsd:schema xmlns:xsd="http://www.w3.org/2001/XMLSchema" xmlns:xs="http://www.w3.org/2001/XMLSchema" xmlns:p="http://schemas.microsoft.com/office/2006/metadata/properties" xmlns:ns2="cf576d87-a939-4ba9-b657-13031193a909" xmlns:ns3="b0cfaa1e-6cb3-4ca2-bc76-c4c3bc684e0e" targetNamespace="http://schemas.microsoft.com/office/2006/metadata/properties" ma:root="true" ma:fieldsID="6f5254a50406e5763082303f61b07998" ns2:_="" ns3:_="">
    <xsd:import namespace="cf576d87-a939-4ba9-b657-13031193a909"/>
    <xsd:import namespace="b0cfaa1e-6cb3-4ca2-bc76-c4c3bc684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76d87-a939-4ba9-b657-13031193a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3ae2f1-53f0-42b1-a089-aa05894c5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aa1e-6cb3-4ca2-bc76-c4c3bc684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576d87-a939-4ba9-b657-13031193a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C53E52-0CB6-486F-A2F0-6C84BB4A0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76d87-a939-4ba9-b657-13031193a909"/>
    <ds:schemaRef ds:uri="b0cfaa1e-6cb3-4ca2-bc76-c4c3bc68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1EC69-81CE-4BEF-883E-DD10A2CBA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63AC3-8B21-4AC6-8157-59A8659BA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D7E49-69EE-4852-8910-4CC930EF9431}">
  <ds:schemaRefs>
    <ds:schemaRef ds:uri="http://schemas.microsoft.com/office/2006/metadata/properties"/>
    <ds:schemaRef ds:uri="http://schemas.microsoft.com/office/infopath/2007/PartnerControls"/>
    <ds:schemaRef ds:uri="cf576d87-a939-4ba9-b657-13031193a9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ornicki</dc:creator>
  <cp:keywords/>
  <dc:description/>
  <cp:lastModifiedBy>Sanja Grujakovic</cp:lastModifiedBy>
  <cp:revision>2</cp:revision>
  <cp:lastPrinted>2014-06-23T16:22:00Z</cp:lastPrinted>
  <dcterms:created xsi:type="dcterms:W3CDTF">2023-03-21T14:33:00Z</dcterms:created>
  <dcterms:modified xsi:type="dcterms:W3CDTF">2023-03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E751BBFB9849A7BC2DB1E893A541</vt:lpwstr>
  </property>
  <property fmtid="{D5CDD505-2E9C-101B-9397-08002B2CF9AE}" pid="3" name="MediaServiceImageTags">
    <vt:lpwstr/>
  </property>
</Properties>
</file>